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58964DAF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</w:t>
      </w:r>
      <w:r w:rsidR="00404928">
        <w:rPr>
          <w:b/>
          <w:bCs/>
          <w:sz w:val="48"/>
          <w:szCs w:val="48"/>
        </w:rPr>
        <w:t>9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E94E293" w14:textId="7061100C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13 + 11 - 11 + 55 - 13 + 12 - 52 + 61 - 11 + 23 - 12 - 61 + 33 - 22 + 11 = </w:t>
      </w:r>
      <w:r w:rsidR="00223630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0C51BFD" w14:textId="4D17BEC7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02. 46 - 31 + 51 - 15 + 25 + 11 - 55 - 21 + 73 - 51 - 21 + 51 - 12 + 35 - 35 = </w:t>
      </w:r>
      <w:r w:rsidR="005F56B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74CF72AD" w14:textId="6F552894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32 + 55 - 31 + 31 - 36 + 17 - 11 + 31 - 15 + 11 - 53 + 52 - 12 + 15 - 11 = </w:t>
      </w:r>
      <w:r w:rsidR="005F56B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56F58C6" w14:textId="320D3CC7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04. 84 - 23 + 17 - 15 + 25 - 55 - 11 + 56 - 51 + 11 - 11 - 11 + 71 - 15 + 12 = </w:t>
      </w:r>
      <w:r w:rsidR="00E45E7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BAD7C92" w14:textId="0B95E7DA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33 - 11 + 16 - 25 + 21 - 13 + 65 - 15 + 16 - 12 + 13 - 32 + 12 - 15 + 21 = </w:t>
      </w:r>
      <w:r w:rsidR="00A658C2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3990C24F" w14:textId="354E9866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06. 11 + 37 - 33 + 33 - 12 - 11 + 52 - 56 + 51 + 16 - 25 - 11 + 21 - 22 + 35 = </w:t>
      </w:r>
      <w:r w:rsidR="0069025D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017B1F4E" w14:textId="46BB6CA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51 + 26 - 62 + 72 - 55 + 51 - 52 + 13 - 21 - 11 + 21 - 22 + 11 + 55 + 11 = </w:t>
      </w:r>
      <w:r w:rsidR="00711AA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B6C9534" w14:textId="3E268BA2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08. 67 - 51 + 51 - 11 + 21 - 12 + 21 - 25 + 13 - 63 + 13 - 13 + 31 - 11 + 55 = </w:t>
      </w:r>
      <w:r w:rsidR="00E43F32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3FA4C9A1" w14:textId="71EA3DD4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88 - 22 - 11 + 21 - 65 + 61 - 51 + 17 - 12 + 51 - 16 + 25 - 51 + 52 - 21 = </w:t>
      </w:r>
      <w:r w:rsidR="006D7A1A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FD7ED7F" w14:textId="1AF0E592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10. 24 - 13 + 52 - 51 + 22 - 11 - 12 + 27 - 12 + 12 - 23 + 52 - 12 + 23 - 12 = </w:t>
      </w:r>
      <w:r w:rsidR="002762E7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09BEE9F8" w14:textId="0E2AE5D5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68 - 53 + 33 - 31 + 31 - 11 - 21 + 62 - 53 + 12 - 15 + 55 - 62 + 63 - 51 = </w:t>
      </w:r>
      <w:r w:rsidR="000E6550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7C2297D9" w14:textId="7E50F87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12. 17 + 71 - 11 - 65 + 11 + 15 - 11 + 51 - 62 + 62 - 11 - 52 + 73 - 22 + 11 = </w:t>
      </w:r>
      <w:r w:rsidR="0014427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62847FB" w14:textId="682F2C08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61 + 12 - 21 + 32 - 52 + 51 - 32 + 25 - 51 + 62 - 31 + 22 - 55 + 15 - 21 = </w:t>
      </w:r>
      <w:r w:rsidR="0068329C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25E549A" w14:textId="783474D0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14. 76 - 15 + 16 - 11 - 11 + 32 - 56 + 53 - 22 - 11 + 15 - 51 + 72 - 16 + 15 = </w:t>
      </w:r>
      <w:r w:rsidR="00BA375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7E091C7" w14:textId="7F210256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57 + 11 - 51 + 21 - 12 + 62 - 13 + 12 - 32 + 23 - 22 + 32 - 51 + 51 - 23 = </w:t>
      </w:r>
      <w:r w:rsidR="00BA375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D456678" w14:textId="46C9FB35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16. 15 + 63 - 11 - 55 + 12 - 12 + 16 - 12 + 12 - 13 + 63 - 25 + 35 - 53 + 13 = </w:t>
      </w:r>
      <w:r w:rsidR="00BA375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4A78E801" w14:textId="161009CC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82 - 51 + 55 - 21 + 21 - 25 + 16 - 22 + 22 - 51 + 51 - 65 + 51 - 11 + 31 = </w:t>
      </w:r>
      <w:r w:rsidR="00481BAD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B69431C" w14:textId="3B32C2B5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18. 31 + 11 - 11 + 57 - 55 - 21 + 16 - 13 + 73 - 22 + 22 - 15 - 12 + 23 - 12 = </w:t>
      </w:r>
      <w:r w:rsidR="00481BAD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30404D5C" w14:textId="1BFAABF8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61 + 11 + 15 - 21 + 21 - 21 + 22 - 21 - 12 + 12 - 12 + 13 - 12 + 32 - 55 = </w:t>
      </w:r>
      <w:r w:rsidR="00267C3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DE48123" w14:textId="39118C03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20. 26 + 22 - 32 + 22 - 15 - 12 + 36 - 15 + 52 - 12 + 12 - 23 + 12 - 21 + 31 = </w:t>
      </w:r>
      <w:r w:rsidR="00267C3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323AF6D4" w14:textId="2E174FE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11 + 51 + 22 - 33 + 26 - 65 + 26 - 23 + 72 - 21 - 55 + 57 - 15 + 11 - 52 = </w:t>
      </w:r>
      <w:r w:rsidR="00267C3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B1BF810" w14:textId="6A6D32D8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22. 67 - 11 + 12 - 53 + 51 - 15 + 37 - 21 - 12 + 33 - 53 + 52 - 52 + 51 - 31 = </w:t>
      </w:r>
      <w:r w:rsidR="00267C3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B083783" w14:textId="7A42BC07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15 + 11 - 15 + 62 - 11 + 26 - 32 + 32 - 11 - 52 + 63 - 51 - 12 + 11 + 51 = </w:t>
      </w:r>
      <w:r w:rsidR="002E6A15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5464AD3" w14:textId="510A504C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24. 57 + 21 - 52 + 12 - 12 + 61 - 25 + 25 - 22 + 23 - 13 + 11 - 15 + 11 - 21 = </w:t>
      </w:r>
      <w:r w:rsidR="002E6A15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4B136E7" w14:textId="4DA6C5DF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17 + 61 - 23 + 32 - 25 + 12 - 51 + 15 - 13 + 62 - 16 + 17 - 55 - 12 + 65 = </w:t>
      </w:r>
      <w:r w:rsidR="009D35AD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D9402DF" w14:textId="5FF883DA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26. 76 + 12 - 33 + 32 - 55 + 11 - 11 + 56 - 32 + 22 - 52 + 22 - 32 + 62 - 11 = </w:t>
      </w:r>
      <w:r w:rsidR="009D35AD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23F25BD" w14:textId="470BB869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75 + 12 - 51 - 11 + 53 - 15 + 21 - 23 + 16 - 52 + 51 - 11 + 23 - 13 + 11 = </w:t>
      </w:r>
      <w:r w:rsidR="00222B9B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B979FE6" w14:textId="3949FF46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28. 21 + 61 - 21 + 25 - 15 + 13 - 53 + 15 - 15 + 53 - 51 - 11 + 61 - 12 + 17 = </w:t>
      </w:r>
      <w:r w:rsidR="00222B9B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72DE0508" w14:textId="6E87191A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74 - 21 + 15 - 15 + 15 - 11 + 21 - 55 - 11 + 25 - 12 + 53 - 65 + 71 - 51 = </w:t>
      </w:r>
      <w:r w:rsidR="00945A93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4A73F2E0" w14:textId="7329D7AC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30. 78 - 21 + 31 - 11 - 11 + 11 + 11 - 35 + 25 - 12 - 55 + 51 - 11 + 33 - 33 = </w:t>
      </w:r>
      <w:r w:rsidR="00945A93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D3955AA" w14:textId="4609A31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47 - 22 + 52 - 65 + 56 - 53 + 72 - 52 + 11 - 21 + 51 + 11 - 22 + 21 - 35 = </w:t>
      </w:r>
      <w:r w:rsidR="00945A93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7B982FDF" w14:textId="65D489A7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32. 82 - 51 + 51 - 51 + 12 - 32 + 63 - 62 + 55 - 15 + 15 + 21 - 11 - 15 + 26 = </w:t>
      </w:r>
      <w:r w:rsidR="001A022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8718B67" w14:textId="3CF383D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67 - 52 + 13 - 11 + 31 - 11 - 16 + 21 - 21 + 21 - 31 + 77 - 52 - 25 + 27 = </w:t>
      </w:r>
      <w:r w:rsidR="001A022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6FDBEF7" w14:textId="11ECB898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34. 32 + 51 - 52 + 56 - 21 - 11 + 13 - 55 + 75 - 21 - 12 + 23 - 11 + 21 - 51 = </w:t>
      </w:r>
      <w:r w:rsidR="001A022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F93EDAF" w14:textId="32324D90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12 + 32 - 11 - 21 + 75 - 25 + 15 - 26 + 15 - 15 + 21 - 21 + 35 - 35 + 26 = </w:t>
      </w:r>
      <w:r w:rsidR="001A022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49123840" w14:textId="78D1F36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36. 51 + 31 - 21 + 21 - 51 + 53 - 21 + 15 - 52 + 12 - 13 + 61 - 15 + 13 - 23 = </w:t>
      </w:r>
      <w:r w:rsidR="001A022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B04DBBF" w14:textId="2107B80A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31 + 55 - 15 + 15 - 11 + 12 - 22 + 12 + 11 - 51 - 26 + 76 - 51 + 11 - 22 = </w:t>
      </w:r>
      <w:r w:rsidR="001A022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46F08D3" w14:textId="7E62BC1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38. 31 + 16 - 25 + 62 - 12 + 12 - 51 + 51 - 33 + 11 + 15 - 15 + 11 - 21 + 26 = </w:t>
      </w:r>
      <w:r w:rsidR="001A0226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2B269B6" w14:textId="685B8E7F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33 + 15 - 23 + 63 - 53 + 51 - 21 + 22 - 52 + 11 - 21 + 11 + 51 - 51 + 52 = </w:t>
      </w:r>
      <w:r w:rsidR="00EE6B48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18E2389" w14:textId="297FC950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40. 82 - 11 + 16 - 55 - 21 + 12 - 11 + 71 - 21 + 22 - 21 - 51 + 25 - 25 + 21 = </w:t>
      </w:r>
      <w:r w:rsidR="00B363B0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4F6365B" w14:textId="56F039E2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61 + 17 - 11 - 12 + 33 - 31 + 21 - 63 + 53 - 55 + 31 - 12 + 56 - 21 - 11 = </w:t>
      </w:r>
      <w:r w:rsidR="00794217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4901701" w14:textId="061B9C9A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42. 34 - 21 + 71 - 32 + 26 - 21 + 31 - 23 + 22 - 11 - 61 + 12 + 11 - 21 + 11 = </w:t>
      </w:r>
      <w:r w:rsidR="00794217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76CF41F3" w14:textId="241D362D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68 - 15 + 15 - 11 + 11 - 53 + 52 - 51 + 21 - 25 + 52 - 53 + 16 - 11 + 72 = </w:t>
      </w:r>
      <w:r w:rsidR="000A2A4E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0821F726" w14:textId="72D9F4A3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44. 72 - 61 + 31 - 31 + 71 - 31 + 33 - 32 + 22 - 22 + 36 - 52 + 11 - 22 + 13 = </w:t>
      </w:r>
      <w:r w:rsidR="000A2A4E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A1327A0" w14:textId="7902E67E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21 + 53 - 22 + 35 - 22 + 11 - 25 + 36 - 55 + 16 - 21 + 61 - 33 + 13 - 53 = </w:t>
      </w:r>
      <w:r w:rsidR="000A2A4E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BE3EF27" w14:textId="5F8FE038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46. 64 - 12 + 31 - 12 + 16 - 21 - 51 + 33 - 33 + 63 - 52 + 12 - 21 + 51 - 53 = </w:t>
      </w:r>
      <w:r w:rsidR="000A2A4E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25A96B1" w14:textId="5E92EB3B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55 + 11 + 22 - 25 + 15 - 65 + 11 - 11 + 55 - 12 + 31 - 31 + 22 - 63 + 53 = </w:t>
      </w:r>
      <w:r w:rsidR="001E420A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0853D0F5" w14:textId="257B083A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48. 83 - 21 - 11 + 15 + 12 - 65 + 25 - 13 + 53 - 51 - 15 + 36 - 23 + 12 - 15 = </w:t>
      </w:r>
      <w:r w:rsidR="001E420A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283F384" w14:textId="3474F28C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26 - 11 + 11 + 52 - 12 + 11 - 11 + 12 - 15 - 11 + 32 - 13 + 15 - 35 + 32 = </w:t>
      </w:r>
      <w:r w:rsidR="00942E05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6B21BE61" w14:textId="71110992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50. 32 + 15 - 36 + 35 - 15 + 13 - 11 + 51 - 51 - 12 + 13 - 21 + 51 - 13 + 22 = </w:t>
      </w:r>
      <w:r w:rsidR="00942E05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08918E9F" w14:textId="1D1D3DA3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42 - 31 + 67 - 11 - 55 + 72 - 32 + 25 - 62 + 53 - 55 + 75 - 15 + 15 - 33 = </w:t>
      </w:r>
      <w:r w:rsidR="00942E05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53191525" w14:textId="049DED91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52. 63 + 15 - 62 + 62 - 52 - 11 + 51 + 11 - 12 + 21 - 15 + 16 - 55 + 56 - 32 = </w:t>
      </w:r>
      <w:r w:rsidR="00942E05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044D0CCE" w14:textId="3FAA8A0C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55 + 23 - 53 + 51 - 21 + 31 - 55 + 12 - 22 + 63 - 51 - 21 + 52 - 51 + 35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AF0DE94" w14:textId="699C9A9A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54. 42 - 11 + 15 - 25 + 21 - 21 + 15 + 12 - 12 + 12 - 12 - 25 + 25 + 12 - 22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5979FE5" w14:textId="770B0BD3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21 + 63 - 33 + 16 - 11 + 12 - 12 + 31 - 22 + 23 - 52 - 11 + 21 - 31 + 62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44DDDCA6" w14:textId="29A1C492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56. 33 - 12 + 17 - 25 + 61 - 13 + 25 - 55 + 53 - 23 + 25 - 51 + 53 - 11 - 56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0E669896" w14:textId="3F95EA75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42 - 21 + 53 - 51 - 12 + 37 - 12 + 11 - 15 + 51 - 11 + 11 - 12 + 17 - 13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10F86286" w14:textId="39A1140E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58. 12 + 16 - 13 + 12 - 12 + 53 - 15 + 21 - 13 + 16 - 66 + 27 - 22 + 31 - 32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3E872B7" w14:textId="76854D40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78 - 13 + 12 - 26 + 35 - 55 + 57 - 55 - 21 + 55 - 52 + 63 - 13 + 11 - 55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785ADA0" w14:textId="00B21A5C" w:rsidR="004B4728" w:rsidRPr="004B4728" w:rsidRDefault="004B4728" w:rsidP="007D51D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4728">
        <w:rPr>
          <w:rFonts w:ascii="Arial" w:eastAsia="Times New Roman" w:hAnsi="Arial" w:cs="Arial"/>
          <w:color w:val="333333"/>
          <w:sz w:val="24"/>
          <w:szCs w:val="24"/>
        </w:rPr>
        <w:t xml:space="preserve">060. 63 - 52 + 71 - 51 + 56 - 22 + 13 - 53 + 11 + 12 - 13 + 11 - 35 + 12 + 65 = </w:t>
      </w:r>
      <w:r w:rsidR="00CE1E69">
        <w:rPr>
          <w:rFonts w:ascii="Arial" w:eastAsia="Times New Roman" w:hAnsi="Arial" w:cs="Arial"/>
          <w:color w:val="333333"/>
          <w:sz w:val="24"/>
          <w:szCs w:val="24"/>
        </w:rPr>
        <w:t>…….</w:t>
      </w: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B8C49" w14:textId="77777777" w:rsidR="008379E3" w:rsidRDefault="008379E3" w:rsidP="008C38C0">
      <w:pPr>
        <w:spacing w:after="0" w:line="240" w:lineRule="auto"/>
      </w:pPr>
      <w:r>
        <w:separator/>
      </w:r>
    </w:p>
  </w:endnote>
  <w:endnote w:type="continuationSeparator" w:id="0">
    <w:p w14:paraId="68E97F56" w14:textId="77777777" w:rsidR="008379E3" w:rsidRDefault="008379E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7D546" w14:textId="77777777" w:rsidR="008379E3" w:rsidRDefault="008379E3" w:rsidP="008C38C0">
      <w:pPr>
        <w:spacing w:after="0" w:line="240" w:lineRule="auto"/>
      </w:pPr>
      <w:r>
        <w:separator/>
      </w:r>
    </w:p>
  </w:footnote>
  <w:footnote w:type="continuationSeparator" w:id="0">
    <w:p w14:paraId="16311FC8" w14:textId="77777777" w:rsidR="008379E3" w:rsidRDefault="008379E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81D4B"/>
    <w:rsid w:val="000A2A4E"/>
    <w:rsid w:val="000A5D5A"/>
    <w:rsid w:val="000C5225"/>
    <w:rsid w:val="000D2EFA"/>
    <w:rsid w:val="000E1C80"/>
    <w:rsid w:val="000E6550"/>
    <w:rsid w:val="000F06B7"/>
    <w:rsid w:val="00101928"/>
    <w:rsid w:val="001110B9"/>
    <w:rsid w:val="00114A28"/>
    <w:rsid w:val="00120139"/>
    <w:rsid w:val="00124A60"/>
    <w:rsid w:val="00144276"/>
    <w:rsid w:val="001445C9"/>
    <w:rsid w:val="00145106"/>
    <w:rsid w:val="00160D1F"/>
    <w:rsid w:val="00191995"/>
    <w:rsid w:val="001A0226"/>
    <w:rsid w:val="001C2D51"/>
    <w:rsid w:val="001D629C"/>
    <w:rsid w:val="001E0020"/>
    <w:rsid w:val="001E420A"/>
    <w:rsid w:val="0021475A"/>
    <w:rsid w:val="00220996"/>
    <w:rsid w:val="00222B9B"/>
    <w:rsid w:val="00223630"/>
    <w:rsid w:val="002406D3"/>
    <w:rsid w:val="00241C18"/>
    <w:rsid w:val="00242235"/>
    <w:rsid w:val="002476B3"/>
    <w:rsid w:val="00256FDD"/>
    <w:rsid w:val="00265279"/>
    <w:rsid w:val="00267C38"/>
    <w:rsid w:val="002762E7"/>
    <w:rsid w:val="00277426"/>
    <w:rsid w:val="00285923"/>
    <w:rsid w:val="002A3A2A"/>
    <w:rsid w:val="002D2EA5"/>
    <w:rsid w:val="002E16CF"/>
    <w:rsid w:val="002E4083"/>
    <w:rsid w:val="002E6748"/>
    <w:rsid w:val="002E6A15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04928"/>
    <w:rsid w:val="00421EF2"/>
    <w:rsid w:val="00430901"/>
    <w:rsid w:val="00433BF6"/>
    <w:rsid w:val="00454D09"/>
    <w:rsid w:val="00456AD9"/>
    <w:rsid w:val="00474221"/>
    <w:rsid w:val="0047761B"/>
    <w:rsid w:val="004803BF"/>
    <w:rsid w:val="00481BAD"/>
    <w:rsid w:val="00482DB4"/>
    <w:rsid w:val="00490E55"/>
    <w:rsid w:val="004A45B2"/>
    <w:rsid w:val="004A5961"/>
    <w:rsid w:val="004B4728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5F56B6"/>
    <w:rsid w:val="00610A3B"/>
    <w:rsid w:val="00625B89"/>
    <w:rsid w:val="0065396D"/>
    <w:rsid w:val="00656244"/>
    <w:rsid w:val="0068329C"/>
    <w:rsid w:val="0069025D"/>
    <w:rsid w:val="00692E07"/>
    <w:rsid w:val="006968FC"/>
    <w:rsid w:val="006D7A1A"/>
    <w:rsid w:val="006F2C37"/>
    <w:rsid w:val="00711AA9"/>
    <w:rsid w:val="00720856"/>
    <w:rsid w:val="00723284"/>
    <w:rsid w:val="00735763"/>
    <w:rsid w:val="00777CBE"/>
    <w:rsid w:val="007876C7"/>
    <w:rsid w:val="00794217"/>
    <w:rsid w:val="007A7250"/>
    <w:rsid w:val="007C47A9"/>
    <w:rsid w:val="007D51D4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4BA1"/>
    <w:rsid w:val="008379E3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42E05"/>
    <w:rsid w:val="00945A93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D35AD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658C2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363B0"/>
    <w:rsid w:val="00B4236B"/>
    <w:rsid w:val="00B55424"/>
    <w:rsid w:val="00B55BA8"/>
    <w:rsid w:val="00B60928"/>
    <w:rsid w:val="00B8475F"/>
    <w:rsid w:val="00B857CB"/>
    <w:rsid w:val="00BA3758"/>
    <w:rsid w:val="00BA4F32"/>
    <w:rsid w:val="00BE3CE9"/>
    <w:rsid w:val="00BF0D29"/>
    <w:rsid w:val="00C031F1"/>
    <w:rsid w:val="00C03B95"/>
    <w:rsid w:val="00C11D11"/>
    <w:rsid w:val="00C142E0"/>
    <w:rsid w:val="00C32756"/>
    <w:rsid w:val="00C350E2"/>
    <w:rsid w:val="00C471E8"/>
    <w:rsid w:val="00C63EFC"/>
    <w:rsid w:val="00C85E4D"/>
    <w:rsid w:val="00CA56AC"/>
    <w:rsid w:val="00CB6EE7"/>
    <w:rsid w:val="00CC2B2B"/>
    <w:rsid w:val="00CE1E69"/>
    <w:rsid w:val="00CF5A6F"/>
    <w:rsid w:val="00D06E5D"/>
    <w:rsid w:val="00D25F3D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35CFE"/>
    <w:rsid w:val="00E37C89"/>
    <w:rsid w:val="00E4025E"/>
    <w:rsid w:val="00E423DA"/>
    <w:rsid w:val="00E43F32"/>
    <w:rsid w:val="00E45E78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E6B48"/>
    <w:rsid w:val="00F05C93"/>
    <w:rsid w:val="00F23A63"/>
    <w:rsid w:val="00F56893"/>
    <w:rsid w:val="00F65004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A423D"/>
    <w:rsid w:val="005966B9"/>
    <w:rsid w:val="005B179F"/>
    <w:rsid w:val="006E3E1F"/>
    <w:rsid w:val="0073795E"/>
    <w:rsid w:val="00756E72"/>
    <w:rsid w:val="00797EA6"/>
    <w:rsid w:val="00863908"/>
    <w:rsid w:val="008B1045"/>
    <w:rsid w:val="008D057E"/>
    <w:rsid w:val="00A97484"/>
    <w:rsid w:val="00C64B3A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37</cp:revision>
  <dcterms:created xsi:type="dcterms:W3CDTF">2020-05-22T15:44:00Z</dcterms:created>
  <dcterms:modified xsi:type="dcterms:W3CDTF">2020-07-20T10:26:00Z</dcterms:modified>
</cp:coreProperties>
</file>